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4</w:t>
            </w:r>
            <w:r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4AC" w:rsidRDefault="007314AC" w:rsidP="00782C04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</w:t>
            </w:r>
            <w:r>
              <w:rPr>
                <w:b/>
                <w:bCs/>
                <w:color w:val="00B050"/>
              </w:rPr>
              <w:t>0</w:t>
            </w:r>
          </w:p>
          <w:p w:rsidR="007314AC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  <w:p w:rsidR="007314AC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7314AC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4AC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30</w:t>
            </w:r>
          </w:p>
          <w:p w:rsidR="007314AC" w:rsidRDefault="007314AC" w:rsidP="00782C04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QUANT</w:t>
            </w:r>
          </w:p>
          <w:p w:rsidR="007314AC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</w:tc>
        <w:tc>
          <w:tcPr>
            <w:tcW w:w="1710" w:type="dxa"/>
          </w:tcPr>
          <w:p w:rsidR="007314AC" w:rsidRPr="00890342" w:rsidRDefault="007314AC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314AC" w:rsidRPr="00BC4B35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</w:t>
            </w:r>
            <w:r w:rsidRPr="00BC4B35">
              <w:rPr>
                <w:b/>
                <w:bCs/>
                <w:color w:val="00B050"/>
              </w:rPr>
              <w:t>0</w:t>
            </w:r>
          </w:p>
          <w:p w:rsidR="007314AC" w:rsidRPr="00BC4B35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7314AC" w:rsidRPr="00BC4B35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</w:t>
            </w:r>
            <w:r w:rsidRPr="00BC4B35">
              <w:rPr>
                <w:b/>
                <w:bCs/>
                <w:color w:val="00B050"/>
              </w:rPr>
              <w:t>0-1.00</w:t>
            </w:r>
          </w:p>
          <w:p w:rsidR="007314AC" w:rsidRPr="00890342" w:rsidRDefault="007314AC" w:rsidP="00782C04">
            <w:pPr>
              <w:rPr>
                <w:b/>
                <w:bCs/>
                <w:color w:val="C00000"/>
              </w:rPr>
            </w:pPr>
            <w:r w:rsidRPr="00BC4B35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7314AC" w:rsidRDefault="007314AC" w:rsidP="007314AC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QUANT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7314AC" w:rsidRDefault="007314AC" w:rsidP="00782C04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QUANT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04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9.30-11.00</w:t>
            </w:r>
          </w:p>
          <w:p w:rsidR="007314AC" w:rsidRPr="007314AC" w:rsidRDefault="007314AC" w:rsidP="007314AC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POLITY-12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1.00-12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Computer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:00-11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1.30-12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GK</w:t>
            </w:r>
          </w:p>
        </w:tc>
        <w:tc>
          <w:tcPr>
            <w:tcW w:w="1710" w:type="dxa"/>
          </w:tcPr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.30-11.30</w:t>
            </w:r>
          </w:p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PUNJABI</w:t>
            </w:r>
          </w:p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1.30-1.00</w:t>
            </w:r>
          </w:p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QUANT(S.I/C.I)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4.00-5.00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Pr="007314AC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14A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7314AC" w:rsidRPr="007314AC" w:rsidRDefault="007314AC" w:rsidP="00F072C7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7314AC" w:rsidRPr="007314AC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14A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5.30</w:t>
            </w:r>
          </w:p>
          <w:p w:rsidR="007314AC" w:rsidRPr="007314AC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14A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9.30-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.00</w:t>
            </w:r>
          </w:p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SI/CI)</w:t>
            </w:r>
          </w:p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7314AC" w:rsidRPr="00FF2B70" w:rsidRDefault="007314AC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7314AC" w:rsidRPr="00590DA0" w:rsidRDefault="007314A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7314AC" w:rsidRDefault="007314AC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314AC" w:rsidRDefault="007314AC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7314AC" w:rsidRPr="00590DA0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(AVER)</w:t>
            </w:r>
          </w:p>
        </w:tc>
        <w:tc>
          <w:tcPr>
            <w:tcW w:w="1710" w:type="dxa"/>
          </w:tcPr>
          <w:p w:rsidR="007314AC" w:rsidRPr="00AE10B8" w:rsidRDefault="007314AC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7314AC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7314AC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7314AC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7314AC" w:rsidRPr="00590DA0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OLITY-4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UMBERS)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6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30-11.00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-9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-11.0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2.30-1.0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REVISIED 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30-11.00</w:t>
            </w: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4AC" w:rsidRPr="007F0BA7" w:rsidRDefault="007314AC" w:rsidP="00FF2B70">
            <w:pPr>
              <w:rPr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2006" w:type="dxa"/>
          </w:tcPr>
          <w:p w:rsidR="007314AC" w:rsidRPr="008A207A" w:rsidRDefault="007314AC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11:30-12:30 </w:t>
            </w:r>
          </w:p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1354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9.30-10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REASONING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</w:p>
          <w:p w:rsidR="007314AC" w:rsidRPr="007F2402" w:rsidRDefault="007314AC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0.00-11.30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7314AC" w:rsidRPr="007F2402" w:rsidRDefault="007314AC" w:rsidP="00411D9E">
            <w:pPr>
              <w:rPr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0.30-11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REASONING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1.30-12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Pr="007F2402" w:rsidRDefault="007314AC" w:rsidP="00BD4E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1B02F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4F2" w:rsidRDefault="004C14F2" w:rsidP="00604D11">
      <w:pPr>
        <w:spacing w:after="0" w:line="240" w:lineRule="auto"/>
      </w:pPr>
      <w:r>
        <w:separator/>
      </w:r>
    </w:p>
  </w:endnote>
  <w:endnote w:type="continuationSeparator" w:id="1">
    <w:p w:rsidR="004C14F2" w:rsidRDefault="004C14F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4F2" w:rsidRDefault="004C14F2" w:rsidP="00604D11">
      <w:pPr>
        <w:spacing w:after="0" w:line="240" w:lineRule="auto"/>
      </w:pPr>
      <w:r>
        <w:separator/>
      </w:r>
    </w:p>
  </w:footnote>
  <w:footnote w:type="continuationSeparator" w:id="1">
    <w:p w:rsidR="004C14F2" w:rsidRDefault="004C14F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46D1A">
      <w:rPr>
        <w:b/>
        <w:color w:val="000000" w:themeColor="text1"/>
        <w:sz w:val="44"/>
        <w:szCs w:val="44"/>
      </w:rPr>
      <w:t xml:space="preserve">   (26 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046D1A">
      <w:rPr>
        <w:b/>
        <w:color w:val="000000" w:themeColor="text1"/>
        <w:sz w:val="44"/>
        <w:szCs w:val="44"/>
      </w:rPr>
      <w:t>01 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1AC1"/>
    <w:rsid w:val="00C0224E"/>
    <w:rsid w:val="00C050B7"/>
    <w:rsid w:val="00C0582D"/>
    <w:rsid w:val="00C10FF0"/>
    <w:rsid w:val="00C11D88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A32-3D41-4BC7-8DC8-3FC79CC7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64</cp:revision>
  <dcterms:created xsi:type="dcterms:W3CDTF">2022-08-24T06:31:00Z</dcterms:created>
  <dcterms:modified xsi:type="dcterms:W3CDTF">2023-07-02T11:12:00Z</dcterms:modified>
</cp:coreProperties>
</file>